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BA7BFD" w:rsidRDefault="00BA7BFD" w14:paraId="1A3E5C27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BA7BFD" w:rsidRDefault="0034413B" w14:paraId="65621683" w14:textId="77777777">
      <w:pPr>
        <w:spacing w:after="25"/>
        <w:jc w:val="right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i/>
          <w:color w:val="000000"/>
          <w:sz w:val="28"/>
        </w:rPr>
        <w:t>Додаток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8"/>
        </w:rPr>
        <w:t xml:space="preserve"> 1 </w:t>
      </w:r>
    </w:p>
    <w:p w:rsidR="00BA7BFD" w:rsidRDefault="0034413B" w14:paraId="7F069154" w14:textId="77777777">
      <w:pPr>
        <w:spacing w:after="0" w:line="268" w:lineRule="auto"/>
        <w:ind w:left="10" w:right="1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Міністерство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освіт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і науки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Україн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</w:p>
    <w:p w:rsidR="00BA7BFD" w:rsidRDefault="0034413B" w14:paraId="3A023961" w14:textId="77777777">
      <w:pPr>
        <w:spacing w:after="0" w:line="268" w:lineRule="auto"/>
        <w:ind w:left="10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Національн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технічн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університет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Україн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Київськ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олітехнічний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ститут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мені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горя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Сікорського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" </w:t>
      </w:r>
    </w:p>
    <w:p w:rsidR="00BA7BFD" w:rsidRDefault="0034413B" w14:paraId="02600D71" w14:textId="77777777">
      <w:pPr>
        <w:spacing w:after="0" w:line="268" w:lineRule="auto"/>
        <w:ind w:left="10" w:right="6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акультет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форматик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обчислювальної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технік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</w:p>
    <w:p w:rsidR="00BA7BFD" w:rsidRDefault="0034413B" w14:paraId="39F05B4D" w14:textId="77777777">
      <w:pPr>
        <w:spacing w:after="25"/>
        <w:ind w:left="7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</w:p>
    <w:p w:rsidR="00BA7BFD" w:rsidRDefault="0034413B" w14:paraId="54EB7C1B" w14:textId="77777777">
      <w:pPr>
        <w:spacing w:after="0" w:line="268" w:lineRule="auto"/>
        <w:ind w:left="10" w:right="2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афедра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форматики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програмної</w:t>
      </w:r>
      <w:proofErr w:type="spellEnd"/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8"/>
        </w:rPr>
        <w:t>інженерії</w:t>
      </w:r>
      <w:proofErr w:type="spellEnd"/>
      <w:r>
        <w:rPr>
          <w:rFonts w:ascii="Times New Roman" w:hAnsi="Times New Roman" w:eastAsia="Times New Roman" w:cs="Times New Roman"/>
          <w:color w:val="FF0000"/>
          <w:sz w:val="28"/>
        </w:rPr>
        <w:t xml:space="preserve"> </w:t>
      </w:r>
    </w:p>
    <w:p w:rsidR="00BA7BFD" w:rsidRDefault="0034413B" w14:paraId="6904EE33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7D3304EC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950CF3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1C2B3A98" w14:textId="77777777">
      <w:pPr>
        <w:spacing w:after="17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41738E1E" w14:textId="77777777">
      <w:pPr>
        <w:spacing w:after="4" w:line="268" w:lineRule="auto"/>
        <w:ind w:left="2520" w:right="2514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Звіт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091FF7E2" w14:textId="77777777">
      <w:pPr>
        <w:spacing w:after="23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A754A8E" w14:textId="588FFEB6">
      <w:pPr>
        <w:spacing w:after="4" w:line="268" w:lineRule="auto"/>
        <w:ind w:left="2520" w:right="2453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лабораторної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eastAsia="Times New Roman" w:cs="Times New Roman"/>
          <w:color w:val="000000"/>
          <w:sz w:val="24"/>
        </w:rPr>
        <w:t>робот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 </w:t>
      </w:r>
      <w:r>
        <w:rPr>
          <w:rFonts w:ascii="Segoe UI Symbol" w:hAnsi="Segoe UI Symbol" w:eastAsia="Segoe UI Symbol" w:cs="Segoe UI Symbol"/>
          <w:color w:val="000000"/>
          <w:sz w:val="24"/>
        </w:rPr>
        <w:t>№</w:t>
      </w:r>
      <w:proofErr w:type="gram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 w:rsidR="003176F2">
        <w:rPr>
          <w:rFonts w:ascii="Times New Roman" w:hAnsi="Times New Roman" w:eastAsia="Times New Roman" w:cs="Times New Roman"/>
          <w:color w:val="000000"/>
          <w:sz w:val="24"/>
          <w:lang w:val="ru-RU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з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дисциплін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«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Алгоритм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структур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даних-1.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Основи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алгоритмізації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» </w:t>
      </w:r>
    </w:p>
    <w:p w:rsidR="00BA7BFD" w:rsidRDefault="0034413B" w14:paraId="70B9FEED" w14:textId="77777777">
      <w:pPr>
        <w:spacing w:after="22"/>
        <w:ind w:left="6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A75C608" w14:textId="77777777">
      <w:pPr>
        <w:spacing w:after="4" w:line="268" w:lineRule="auto"/>
        <w:ind w:left="2520" w:right="2511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>«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Дослідження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лінійних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алгоритмів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» </w:t>
      </w:r>
    </w:p>
    <w:p w:rsidR="00BA7BFD" w:rsidRDefault="0034413B" w14:paraId="033AE52C" w14:textId="77777777">
      <w:pPr>
        <w:spacing w:after="21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0576684F" w14:textId="7FE69073">
      <w:pPr>
        <w:spacing w:after="4" w:line="268" w:lineRule="auto"/>
        <w:ind w:left="2520" w:right="2514" w:hanging="1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Варіант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 w:rsidR="00B12CA9">
        <w:rPr>
          <w:rFonts w:ascii="Times New Roman" w:hAnsi="Times New Roman" w:eastAsia="Times New Roman" w:cs="Times New Roman"/>
          <w:color w:val="000000"/>
          <w:sz w:val="24"/>
          <w:u w:val="single"/>
          <w:lang w:val="uk-UA"/>
        </w:rPr>
        <w:t>24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A8C4F55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3CC35ED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C3DAFAF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5589A1F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1C1869D0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FA0108C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AA7CFB4" w14:textId="77777777">
      <w:pPr>
        <w:spacing w:after="23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Pr="00B12CA9" w:rsidR="00BA7BFD" w:rsidP="1AD85A25" w:rsidRDefault="0034413B" w14:paraId="42D82E8B" w14:textId="32E6AF19">
      <w:pPr>
        <w:spacing w:after="14" w:line="268" w:lineRule="auto"/>
        <w:ind w:left="-5" w:hanging="10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val="uk-UA"/>
        </w:rPr>
      </w:pPr>
      <w:r w:rsidRPr="1AD85A25" w:rsidR="1AD85A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иконав студент       </w:t>
      </w:r>
      <w:r w:rsidRPr="1AD85A25" w:rsidR="1AD85A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single"/>
        </w:rPr>
        <w:t>ІП-15 Омран Мохамад</w:t>
      </w:r>
    </w:p>
    <w:p w:rsidR="00BA7BFD" w:rsidRDefault="0034413B" w14:paraId="7A7E5186" w14:textId="7777777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  </w:t>
      </w:r>
      <w:r>
        <w:rPr>
          <w:rFonts w:ascii="Times New Roman" w:hAnsi="Times New Roman" w:eastAsia="Times New Roman" w:cs="Times New Roman"/>
          <w:color w:val="000000"/>
          <w:sz w:val="16"/>
        </w:rPr>
        <w:t xml:space="preserve">     (шифр,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прізвище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ім'я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по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батькові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) </w:t>
      </w:r>
    </w:p>
    <w:p w:rsidR="00BA7BFD" w:rsidRDefault="0034413B" w14:paraId="5B0A8960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3E44FFEB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781A9E41" w14:textId="2484362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Перевірив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  </w:t>
      </w:r>
      <w:r w:rsidR="00A47E81">
        <w:rPr>
          <w:rFonts w:ascii="Times New Roman" w:hAnsi="Times New Roman" w:eastAsia="Times New Roman" w:cs="Times New Roman"/>
          <w:color w:val="000000"/>
          <w:sz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____________________________________ </w:t>
      </w:r>
    </w:p>
    <w:p w:rsidR="00BA7BFD" w:rsidRDefault="0034413B" w14:paraId="3036132F" w14:textId="77777777">
      <w:pPr>
        <w:spacing w:after="166"/>
        <w:ind w:left="2843" w:hanging="1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16"/>
        </w:rPr>
        <w:t xml:space="preserve">          (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прізвище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ім'я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, по </w:t>
      </w:r>
      <w:proofErr w:type="spellStart"/>
      <w:r>
        <w:rPr>
          <w:rFonts w:ascii="Times New Roman" w:hAnsi="Times New Roman" w:eastAsia="Times New Roman" w:cs="Times New Roman"/>
          <w:color w:val="000000"/>
          <w:sz w:val="16"/>
        </w:rPr>
        <w:t>батькові</w:t>
      </w:r>
      <w:proofErr w:type="spellEnd"/>
      <w:r>
        <w:rPr>
          <w:rFonts w:ascii="Times New Roman" w:hAnsi="Times New Roman" w:eastAsia="Times New Roman" w:cs="Times New Roman"/>
          <w:color w:val="000000"/>
          <w:sz w:val="16"/>
        </w:rPr>
        <w:t xml:space="preserve">) </w:t>
      </w:r>
    </w:p>
    <w:p w:rsidR="00BA7BFD" w:rsidRDefault="0034413B" w14:paraId="258AB763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55AA051D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7693138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03622F9E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68C96BC8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1238B804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RDefault="0034413B" w14:paraId="24F83B8F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D31A99" w:rsidRDefault="00D31A99" w14:paraId="74346D8A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D31A99" w:rsidRDefault="00D31A99" w14:paraId="39904E37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D31A99" w:rsidRDefault="00D31A99" w14:paraId="010EC3DF" w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</w:p>
    <w:p w:rsidR="00BA7BFD" w:rsidRDefault="0034413B" w14:paraId="6211A913" w14:textId="2E7CEB99">
      <w:pPr>
        <w:spacing w:after="0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</w:p>
    <w:p w:rsidR="00BA7BFD" w:rsidP="00D31A99" w:rsidRDefault="0034413B" w14:paraId="7030B222" w14:textId="5ECE906C">
      <w:pPr>
        <w:spacing w:after="0"/>
        <w:jc w:val="center"/>
        <w:rPr>
          <w:rFonts w:ascii="Times New Roman" w:hAnsi="Times New Roman" w:eastAsia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</w:rPr>
        <w:t>Київ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</w:rPr>
        <w:t xml:space="preserve"> 2021 </w:t>
      </w:r>
    </w:p>
    <w:p w:rsidR="00BA7BFD" w:rsidRDefault="0034413B" w14:paraId="172EA5B6" w14:textId="46945DF2">
      <w:pPr>
        <w:spacing w:after="27"/>
        <w:ind w:left="10" w:right="2" w:hanging="10"/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lastRenderedPageBreak/>
        <w:t>Лабораторна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робота </w:t>
      </w:r>
      <w:r w:rsidR="003176F2">
        <w:rPr>
          <w:rFonts w:ascii="Times New Roman" w:hAnsi="Times New Roman" w:eastAsia="Times New Roman" w:cs="Times New Roman"/>
          <w:b/>
          <w:color w:val="000000"/>
          <w:sz w:val="28"/>
          <w:lang w:val="ru-RU"/>
        </w:rPr>
        <w:t>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</w:p>
    <w:p w:rsidRPr="003176F2" w:rsidR="00BA7BFD" w:rsidP="003176F2" w:rsidRDefault="003176F2" w14:paraId="2540A434" w14:textId="41E68C63">
      <w:pPr>
        <w:spacing w:after="23"/>
        <w:jc w:val="center"/>
        <w:rPr>
          <w:rFonts w:ascii="Times New Roman" w:hAnsi="Times New Roman" w:eastAsia="Times New Roman" w:cs="Times New Roman"/>
          <w:b/>
          <w:bCs/>
          <w:color w:val="000000"/>
          <w:sz w:val="36"/>
          <w:szCs w:val="28"/>
        </w:rPr>
      </w:pPr>
      <w:proofErr w:type="spellStart"/>
      <w:r w:rsidRPr="003176F2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proofErr w:type="spellEnd"/>
      <w:r w:rsidRPr="00317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6F2">
        <w:rPr>
          <w:rFonts w:ascii="Times New Roman" w:hAnsi="Times New Roman" w:cs="Times New Roman"/>
          <w:b/>
          <w:bCs/>
          <w:sz w:val="28"/>
          <w:szCs w:val="28"/>
        </w:rPr>
        <w:t>алгоритмів</w:t>
      </w:r>
      <w:proofErr w:type="spellEnd"/>
      <w:r w:rsidRPr="00317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6F2">
        <w:rPr>
          <w:rFonts w:ascii="Times New Roman" w:hAnsi="Times New Roman" w:cs="Times New Roman"/>
          <w:b/>
          <w:bCs/>
          <w:sz w:val="28"/>
          <w:szCs w:val="28"/>
        </w:rPr>
        <w:t>розгалуження</w:t>
      </w:r>
      <w:proofErr w:type="spellEnd"/>
    </w:p>
    <w:p w:rsidR="00BA7BFD" w:rsidRDefault="0034413B" w14:paraId="5542C1B6" w14:textId="4EB94F2D">
      <w:pPr>
        <w:spacing w:after="0" w:line="25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Ме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–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керувальної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умовної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альтернативної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форм та набути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3176F2">
        <w:rPr>
          <w:rFonts w:ascii="Times New Roman" w:hAnsi="Times New Roman" w:cs="Times New Roman"/>
          <w:sz w:val="28"/>
          <w:szCs w:val="28"/>
        </w:rPr>
        <w:t>специфікацій</w:t>
      </w:r>
      <w:proofErr w:type="spellEnd"/>
      <w:r w:rsidRPr="003176F2" w:rsidR="003176F2">
        <w:rPr>
          <w:rFonts w:ascii="Times New Roman" w:hAnsi="Times New Roman" w:cs="Times New Roman"/>
          <w:sz w:val="28"/>
          <w:szCs w:val="28"/>
        </w:rPr>
        <w:t>.</w:t>
      </w:r>
    </w:p>
    <w:p w:rsidRPr="003176F2" w:rsidR="003176F2" w:rsidRDefault="003176F2" w14:paraId="361F5155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36"/>
          <w:szCs w:val="28"/>
        </w:rPr>
      </w:pPr>
    </w:p>
    <w:p w:rsidRPr="00D31A99" w:rsidR="00BA7BFD" w:rsidRDefault="0034413B" w14:paraId="7D0E3E00" w14:textId="1686F156">
      <w:pPr>
        <w:spacing w:after="0" w:line="258" w:lineRule="auto"/>
        <w:ind w:right="6"/>
        <w:jc w:val="center"/>
        <w:rPr>
          <w:rFonts w:ascii="Times New Roman" w:hAnsi="Times New Roman" w:eastAsia="Times New Roman" w:cs="Times New Roman"/>
          <w:color w:val="000000"/>
          <w:sz w:val="28"/>
          <w:lang w:val="uk-UA"/>
        </w:rPr>
      </w:pP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Варіант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r w:rsidR="00D31A99">
        <w:rPr>
          <w:rFonts w:ascii="Times New Roman" w:hAnsi="Times New Roman" w:eastAsia="Times New Roman" w:cs="Times New Roman"/>
          <w:b/>
          <w:color w:val="000000"/>
          <w:sz w:val="28"/>
          <w:lang w:val="uk-UA"/>
        </w:rPr>
        <w:t>24</w:t>
      </w:r>
    </w:p>
    <w:p w:rsidR="00BA7BFD" w:rsidRDefault="00BA7BFD" w14:paraId="266D92DE" w14:textId="77777777">
      <w:pPr>
        <w:spacing w:after="0" w:line="258" w:lineRule="auto"/>
        <w:ind w:right="6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D31A99" w:rsidRDefault="003176F2" w14:paraId="5E811C8C" w14:textId="75E18BC3">
      <w:pPr>
        <w:spacing w:after="0" w:line="258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F2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>
        <w:rPr>
          <w:rFonts w:ascii="Times New Roman" w:hAnsi="Times New Roman" w:cs="Times New Roman"/>
          <w:sz w:val="28"/>
          <w:szCs w:val="28"/>
        </w:rPr>
        <w:t>дійсні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 числа x, y. </w:t>
      </w:r>
      <w:proofErr w:type="spellStart"/>
      <w:r w:rsidRPr="003176F2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F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 точка з координатами (x, y) </w:t>
      </w:r>
      <w:proofErr w:type="spellStart"/>
      <w:r w:rsidRPr="003176F2">
        <w:rPr>
          <w:rFonts w:ascii="Times New Roman" w:hAnsi="Times New Roman" w:cs="Times New Roman"/>
          <w:sz w:val="28"/>
          <w:szCs w:val="28"/>
        </w:rPr>
        <w:t>заштрихованій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>
        <w:rPr>
          <w:rFonts w:ascii="Times New Roman" w:hAnsi="Times New Roman" w:cs="Times New Roman"/>
          <w:sz w:val="28"/>
          <w:szCs w:val="28"/>
        </w:rPr>
        <w:t>площини</w:t>
      </w:r>
      <w:proofErr w:type="spellEnd"/>
      <w:r w:rsidRPr="003176F2">
        <w:rPr>
          <w:rFonts w:ascii="Times New Roman" w:hAnsi="Times New Roman" w:cs="Times New Roman"/>
          <w:sz w:val="28"/>
          <w:szCs w:val="28"/>
        </w:rPr>
        <w:t xml:space="preserve">: </w:t>
      </w:r>
    </w:p>
    <w:p w:rsidRPr="003176F2" w:rsidR="003176F2" w:rsidP="003176F2" w:rsidRDefault="003176F2" w14:paraId="68BBB172" w14:textId="599CE3F2">
      <w:pPr>
        <w:spacing w:after="0" w:line="258" w:lineRule="auto"/>
        <w:ind w:left="720" w:right="6"/>
        <w:jc w:val="both"/>
        <w:rPr>
          <w:rFonts w:ascii="Times New Roman" w:hAnsi="Times New Roman" w:eastAsia="Times New Roman" w:cs="Times New Roman"/>
          <w:color w:val="000000"/>
          <w:sz w:val="36"/>
          <w:szCs w:val="36"/>
        </w:rPr>
      </w:pPr>
      <w:r w:rsidRPr="003176F2">
        <w:rPr>
          <w:rFonts w:ascii="Times New Roman" w:hAnsi="Times New Roman" w:eastAsia="Times New Roman" w:cs="Times New Roman"/>
          <w:color w:val="000000"/>
          <w:sz w:val="36"/>
          <w:szCs w:val="36"/>
        </w:rPr>
        <w:drawing>
          <wp:inline distT="0" distB="0" distL="0" distR="0" wp14:anchorId="72E1A635" wp14:editId="6015973F">
            <wp:extent cx="2026920" cy="1962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2812" cy="19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1F1D" w:rsidR="00BA7BFD" w:rsidRDefault="0034413B" w14:paraId="316BF883" w14:textId="77C07951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) Постановка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задачі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>:</w:t>
      </w:r>
    </w:p>
    <w:p w:rsidR="00031F1D" w:rsidRDefault="00D31A99" w14:paraId="4820BF94" w14:textId="01CAD94B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uk-UA"/>
        </w:rPr>
        <w:t>За допомогою вказаних</w:t>
      </w:r>
      <w:r w:rsidR="001A3DC2"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 </w:t>
      </w:r>
      <w:r w:rsidR="003176F2">
        <w:rPr>
          <w:rFonts w:ascii="Times New Roman" w:hAnsi="Times New Roman" w:eastAsia="Times New Roman" w:cs="Times New Roman"/>
          <w:color w:val="000000"/>
          <w:sz w:val="28"/>
          <w:lang w:val="uk-UA"/>
        </w:rPr>
        <w:t>координат</w:t>
      </w:r>
      <w:r w:rsidR="001A3DC2"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 потрібно </w:t>
      </w:r>
      <w:r w:rsidR="003176F2">
        <w:rPr>
          <w:rFonts w:ascii="Times New Roman" w:hAnsi="Times New Roman" w:eastAsia="Times New Roman" w:cs="Times New Roman"/>
          <w:color w:val="000000"/>
          <w:sz w:val="28"/>
          <w:lang w:val="uk-UA"/>
        </w:rPr>
        <w:t>визначити де знаходиться точка та перевірити</w:t>
      </w:r>
      <w:r w:rsidR="00194595">
        <w:rPr>
          <w:rFonts w:ascii="Times New Roman" w:hAnsi="Times New Roman" w:eastAsia="Times New Roman" w:cs="Times New Roman"/>
          <w:color w:val="000000"/>
          <w:sz w:val="28"/>
          <w:lang w:val="uk-UA"/>
        </w:rPr>
        <w:t xml:space="preserve"> її належність заштрихованій області.</w:t>
      </w:r>
    </w:p>
    <w:p w:rsidRPr="00031F1D" w:rsidR="00194595" w:rsidRDefault="00194595" w14:paraId="5DFEC652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34413B" w14:paraId="0B8FBEF7" w14:textId="05BC6DEC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Побудова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математичної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моделі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>:</w:t>
      </w:r>
    </w:p>
    <w:p w:rsidRPr="00F47C21" w:rsidR="00194595" w:rsidRDefault="00194595" w14:paraId="24623C16" w14:textId="70BA3A5B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</w:pPr>
      <w:r w:rsidRPr="00F47C21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 xml:space="preserve">Спочатку перевіримо, чи знаходиться точка з даними координатами в правій(заштрихованій) частині координатної площини: З рисунку видно, що при </w:t>
      </w:r>
      <w:r w:rsidRPr="00F47C21">
        <w:rPr>
          <w:rFonts w:ascii="Times New Roman" w:hAnsi="Times New Roman" w:eastAsia="Times New Roman" w:cs="Times New Roman"/>
          <w:bCs/>
          <w:color w:val="000000"/>
          <w:sz w:val="28"/>
          <w:lang w:val="en-US"/>
        </w:rPr>
        <w:t>x</w:t>
      </w:r>
      <w:r w:rsidRPr="00F47C21">
        <w:rPr>
          <w:rFonts w:ascii="Times New Roman" w:hAnsi="Times New Roman" w:eastAsia="Times New Roman" w:cs="Times New Roman"/>
          <w:bCs/>
          <w:color w:val="000000"/>
          <w:sz w:val="28"/>
          <w:lang w:val="ru-RU"/>
        </w:rPr>
        <w:t xml:space="preserve">&gt;=-1, наше </w:t>
      </w:r>
      <w:proofErr w:type="spellStart"/>
      <w:r w:rsidRPr="00F47C21">
        <w:rPr>
          <w:rFonts w:ascii="Times New Roman" w:hAnsi="Times New Roman" w:eastAsia="Times New Roman" w:cs="Times New Roman"/>
          <w:bCs/>
          <w:color w:val="000000"/>
          <w:sz w:val="28"/>
          <w:lang w:val="ru-RU"/>
        </w:rPr>
        <w:t>твердження</w:t>
      </w:r>
      <w:proofErr w:type="spellEnd"/>
      <w:r w:rsidRPr="00F47C21">
        <w:rPr>
          <w:rFonts w:ascii="Times New Roman" w:hAnsi="Times New Roman" w:eastAsia="Times New Roman" w:cs="Times New Roman"/>
          <w:bCs/>
          <w:color w:val="000000"/>
          <w:sz w:val="28"/>
          <w:lang w:val="ru-RU"/>
        </w:rPr>
        <w:t xml:space="preserve"> в</w:t>
      </w:r>
      <w:r w:rsidRPr="00F47C21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>ірне</w:t>
      </w:r>
      <w:r w:rsidRPr="00F47C21" w:rsidR="00F47C21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>. Я</w:t>
      </w:r>
      <w:r w:rsidRPr="00F47C21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 xml:space="preserve">кщо виявиться, що точка не належить цій області, то перевіримо, чи знаходиться вона в </w:t>
      </w:r>
      <w:r w:rsidRPr="00F47C21" w:rsidR="00F47C21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>“бублику”: обчислимо відстань від даної точки до центру кола і порівняємо її з радіусами меншого та більшого кіл (з малюнку видно, що радіус меншого кола</w:t>
      </w:r>
      <w:r w:rsidR="003B715F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 xml:space="preserve"> </w:t>
      </w:r>
      <w:r w:rsidRPr="00F47C21" w:rsidR="00F47C21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>дорівнює 1 одиничний відрізок, а більшого</w:t>
      </w:r>
      <w:r w:rsidR="003B715F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 xml:space="preserve"> </w:t>
      </w:r>
      <w:r w:rsidRPr="00F47C21" w:rsidR="00F47C21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>– 2 одиничні відрізки</w:t>
      </w:r>
      <w:r w:rsidR="003B715F">
        <w:rPr>
          <w:rFonts w:ascii="Times New Roman" w:hAnsi="Times New Roman" w:eastAsia="Times New Roman" w:cs="Times New Roman"/>
          <w:bCs/>
          <w:color w:val="000000"/>
          <w:sz w:val="28"/>
          <w:lang w:val="uk-UA"/>
        </w:rPr>
        <w:t>, їх центри співпадають та знаходяться в точці з координатами (-2, 0)).</w:t>
      </w:r>
    </w:p>
    <w:p w:rsidRPr="00F47C21" w:rsidR="0096216A" w:rsidRDefault="0096216A" w14:paraId="31C2C06A" w14:textId="77777777">
      <w:pPr>
        <w:spacing w:after="0" w:line="258" w:lineRule="auto"/>
        <w:ind w:right="6"/>
        <w:jc w:val="both"/>
        <w:rPr>
          <w:rFonts w:ascii="Times New Roman" w:hAnsi="Times New Roman" w:eastAsia="Times New Roman" w:cs="Times New Roman"/>
          <w:color w:val="000000"/>
          <w:sz w:val="28"/>
          <w:lang w:val="uk-U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6"/>
        <w:gridCol w:w="1708"/>
        <w:gridCol w:w="2283"/>
        <w:gridCol w:w="2330"/>
      </w:tblGrid>
      <w:tr w:rsidR="00BA7BFD" w:rsidTr="00F47C21" w14:paraId="281707B2" w14:textId="77777777">
        <w:trPr>
          <w:trHeight w:val="1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0D26425B" w14:textId="77777777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Змінна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0FCC5110" w14:textId="77777777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Тип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2C4E888A" w14:textId="77777777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Ім’я</w:t>
            </w:r>
            <w:proofErr w:type="spellEnd"/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:rsidR="00BA7BFD" w:rsidRDefault="0034413B" w14:paraId="5BD8D2AC" w14:textId="77777777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Призначення</w:t>
            </w:r>
            <w:proofErr w:type="spellEnd"/>
          </w:p>
        </w:tc>
      </w:tr>
      <w:tr w:rsidR="00BA7BFD" w:rsidTr="00F47C21" w14:paraId="02A84B2C" w14:textId="77777777">
        <w:trPr>
          <w:trHeight w:val="1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194595" w14:paraId="168F1122" w14:textId="75E761BA">
            <w:pPr>
              <w:spacing w:after="0" w:line="258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ша координата</w:t>
            </w:r>
            <w:r w:rsidR="00962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0990F42F" w14:textId="23576FA6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 w:rsidR="0096216A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194595" w:rsidR="00BA7BFD" w:rsidRDefault="00194595" w14:paraId="18F476B5" w14:textId="3DF8E11E">
            <w:pPr>
              <w:spacing w:after="0" w:line="258" w:lineRule="auto"/>
              <w:ind w:right="6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4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031F1D" w:rsidR="00BA7BFD" w:rsidRDefault="00031F1D" w14:paraId="757ACA1A" w14:textId="3B0C6278">
            <w:pPr>
              <w:spacing w:after="0" w:line="258" w:lineRule="auto"/>
              <w:ind w:right="6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Вхідні дані</w:t>
            </w:r>
          </w:p>
        </w:tc>
      </w:tr>
      <w:tr w:rsidR="00BA7BFD" w:rsidTr="00F47C21" w14:paraId="57112575" w14:textId="77777777">
        <w:trPr>
          <w:trHeight w:val="1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96216A" w:rsidR="00BA7BFD" w:rsidRDefault="0096216A" w14:paraId="0D58970D" w14:textId="110A35AD">
            <w:pPr>
              <w:spacing w:after="0" w:line="258" w:lineRule="auto"/>
              <w:ind w:right="6"/>
              <w:jc w:val="both"/>
              <w:rPr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 xml:space="preserve">Друга </w:t>
            </w:r>
            <w:r w:rsidR="00194595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координата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34413B" w14:paraId="1AA78CD1" w14:textId="6C62FCA8">
            <w:pPr>
              <w:spacing w:after="0" w:line="258" w:lineRule="auto"/>
              <w:ind w:right="6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Дійсн</w:t>
            </w:r>
            <w:proofErr w:type="spellEnd"/>
            <w:r w:rsidR="0096216A"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194595" w:rsidR="00BA7BFD" w:rsidRDefault="00194595" w14:paraId="28D1F629" w14:textId="4B05AE92">
            <w:pPr>
              <w:spacing w:after="0" w:line="258" w:lineRule="auto"/>
              <w:ind w:right="6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4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031F1D" w14:paraId="19DD3A45" w14:textId="3AF42DBF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Вхідні дані</w:t>
            </w:r>
          </w:p>
        </w:tc>
      </w:tr>
      <w:tr w:rsidR="00BA7BFD" w:rsidTr="00F47C21" w14:paraId="622C8FB4" w14:textId="77777777">
        <w:trPr>
          <w:trHeight w:val="1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E15300" w:rsidR="00BA7BFD" w:rsidRDefault="00E15300" w14:paraId="47D6E2C7" w14:textId="14FF131E">
            <w:pPr>
              <w:spacing w:after="0" w:line="258" w:lineRule="auto"/>
              <w:ind w:right="6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ідповідь</w:t>
            </w:r>
            <w:proofErr w:type="spellEnd"/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E15300" w:rsidR="00BA7BFD" w:rsidRDefault="00E15300" w14:paraId="19C6CE01" w14:textId="613B496D">
            <w:pPr>
              <w:spacing w:after="0" w:line="258" w:lineRule="auto"/>
              <w:ind w:right="6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ru-RU"/>
              </w:rPr>
              <w:t>Рядок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Pr="00F47C21" w:rsidR="00BA7BFD" w:rsidRDefault="00E15300" w14:paraId="7AD9AA71" w14:textId="0B4A802F">
            <w:pPr>
              <w:spacing w:after="0" w:line="258" w:lineRule="auto"/>
              <w:ind w:right="6"/>
              <w:jc w:val="both"/>
              <w:rPr>
                <w:bCs/>
                <w:lang w:val="en-US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lang w:val="en-US"/>
              </w:rPr>
              <w:t>ans</w:t>
            </w:r>
            <w:proofErr w:type="spellEnd"/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7BFD" w:rsidRDefault="00E15300" w14:paraId="0B6CA618" w14:textId="4CC83A94">
            <w:pPr>
              <w:spacing w:after="0" w:line="258" w:lineRule="auto"/>
              <w:ind w:right="6"/>
              <w:jc w:val="both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lang w:val="uk-UA"/>
              </w:rPr>
              <w:t>Вихідні дані</w:t>
            </w:r>
          </w:p>
        </w:tc>
      </w:tr>
    </w:tbl>
    <w:p w:rsidR="00E80A7E" w:rsidRDefault="00E80A7E" w14:paraId="5C6A46C9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F47C21" w:rsidRDefault="00F47C21" w14:paraId="637CE819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F47C21" w:rsidRDefault="00F47C21" w14:paraId="52FC3116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F47C21" w:rsidRDefault="00F47C21" w14:paraId="3EEDED93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34413B" w14:paraId="64E57C88" w14:textId="2FF40198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lastRenderedPageBreak/>
        <w:t xml:space="preserve">3) </w:t>
      </w:r>
      <w:proofErr w:type="spellStart"/>
      <w:r>
        <w:rPr>
          <w:rFonts w:ascii="Times New Roman" w:hAnsi="Times New Roman" w:eastAsia="Times New Roman" w:cs="Times New Roman"/>
          <w:b/>
          <w:color w:val="000000"/>
          <w:sz w:val="28"/>
        </w:rPr>
        <w:t>Розв’язання</w:t>
      </w:r>
      <w:proofErr w:type="spellEnd"/>
      <w:r>
        <w:rPr>
          <w:rFonts w:ascii="Times New Roman" w:hAnsi="Times New Roman" w:eastAsia="Times New Roman" w:cs="Times New Roman"/>
          <w:b/>
          <w:color w:val="000000"/>
          <w:sz w:val="28"/>
        </w:rPr>
        <w:t>:</w:t>
      </w:r>
    </w:p>
    <w:p w:rsidRPr="00E95314" w:rsidR="00BA7BFD" w:rsidRDefault="0034413B" w14:paraId="52E7527C" w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Програмн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специфікаці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̈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запишемо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у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псевдокод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та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графічніи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̆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форм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у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вигляді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блок-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схеми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="00E80A7E" w:rsidRDefault="00E80A7E" w14:paraId="7733E5B5" w14:textId="42F0A3B3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1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00E80A7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8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A7E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E8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A7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00E80A7E" w:rsidRDefault="00E80A7E" w14:paraId="24CDBBB9" w14:textId="188D2883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Крок 2.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еталізуємо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00E95314">
        <w:rPr>
          <w:rFonts w:ascii="Times New Roman" w:hAnsi="Times New Roman" w:eastAsia="Times New Roman" w:cs="Times New Roman"/>
          <w:sz w:val="28"/>
          <w:szCs w:val="28"/>
        </w:rPr>
        <w:t>дію</w:t>
      </w:r>
      <w:proofErr w:type="spellEnd"/>
      <w:r w:rsidRPr="00E9531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F47C21">
        <w:rPr>
          <w:rFonts w:ascii="Times New Roman" w:hAnsi="Times New Roman" w:eastAsia="Times New Roman" w:cs="Times New Roman"/>
          <w:sz w:val="28"/>
          <w:szCs w:val="28"/>
          <w:lang w:val="uk-UA"/>
        </w:rPr>
        <w:t>визначення належності точки заштрихованій області</w:t>
      </w:r>
      <w:r w:rsidRPr="00E95314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E95314" w:rsidR="00E15300" w:rsidRDefault="00E15300" w14:paraId="7A57EF6B" w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95314" w:rsidR="00BA7BFD" w:rsidRDefault="000F2C1E" w14:paraId="3FFED63F" w14:textId="524E5194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F47A9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) </w:t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севдокод:</w:t>
      </w:r>
    </w:p>
    <w:p w:rsidRPr="00E95314" w:rsidR="00BA7BFD" w:rsidRDefault="0034413B" w14:paraId="2E6E037B" w14:textId="77777777">
      <w:pPr>
        <w:spacing w:after="0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Крок 1.        </w:t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ab/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ab/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ab/>
      </w: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                   </w:t>
      </w:r>
    </w:p>
    <w:p w:rsidRPr="00E95314" w:rsidR="00BA7BFD" w:rsidRDefault="00E80A7E" w14:paraId="042FC492" w14:textId="0A7062DE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</w:t>
      </w:r>
      <w:proofErr w:type="spellStart"/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чаток</w:t>
      </w:r>
      <w:proofErr w:type="spellEnd"/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Pr="00F47A9B" w:rsidR="00BA7BFD" w:rsidP="00E80A7E" w:rsidRDefault="0034413B" w14:paraId="61F160B8" w14:textId="29FFC999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="00F47C21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x</w:t>
      </w:r>
      <w:r w:rsidRPr="00F47C21" w:rsidR="00F47C21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 w:rsidR="00F47C21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y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Pr="00F47C21" w:rsidR="00E95314" w:rsidP="00E80A7E" w:rsidRDefault="00F47C21" w14:paraId="628FE544" w14:textId="2A042751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47C21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>визначення належності точки заштрихованій області</w:t>
      </w:r>
    </w:p>
    <w:p w:rsidRPr="00566043" w:rsidR="00BA7BFD" w:rsidP="00E80A7E" w:rsidRDefault="0034413B" w14:paraId="5DDE5B8D" w14:textId="0B17C09B">
      <w:pPr>
        <w:spacing w:after="0"/>
        <w:ind w:left="72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и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66043" w:rsidR="00566043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ans</w:t>
      </w:r>
      <w:proofErr w:type="spellEnd"/>
    </w:p>
    <w:p w:rsidRPr="00E95314" w:rsidR="00BA7BFD" w:rsidRDefault="0034413B" w14:paraId="366B1E38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інець</w:t>
      </w:r>
      <w:proofErr w:type="spellEnd"/>
    </w:p>
    <w:p w:rsidRPr="00E95314" w:rsidR="00BA7BFD" w:rsidRDefault="00BA7BFD" w14:paraId="467316B2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:rsidRPr="00E95314" w:rsidR="00BA7BFD" w:rsidRDefault="0034413B" w14:paraId="483A8806" w14:textId="77777777">
      <w:pPr>
        <w:spacing w:after="0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E95314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Крок 2.</w:t>
      </w:r>
    </w:p>
    <w:p w:rsidRPr="00E80A7E" w:rsidR="00BA7BFD" w:rsidRDefault="00E80A7E" w14:paraId="5FC64405" w14:textId="4E46DC4A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п</w:t>
      </w:r>
      <w:proofErr w:type="spellStart"/>
      <w:r w:rsidRPr="00E95314" w:rsidR="0034413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чаток</w:t>
      </w:r>
      <w:proofErr w:type="spellEnd"/>
    </w:p>
    <w:p w:rsidRPr="00F47A9B" w:rsidR="00F47C21" w:rsidP="00F47C21" w:rsidRDefault="00F47C21" w14:paraId="04ADFB4D" w14:textId="77777777">
      <w:pPr>
        <w:spacing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x</w:t>
      </w:r>
      <w:r w:rsidRPr="00F47C21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y</w:t>
      </w:r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ab/>
      </w:r>
    </w:p>
    <w:p w:rsidRPr="000967BF" w:rsidR="00F47C21" w:rsidP="00F47C21" w:rsidRDefault="00F47C21" w14:paraId="218E646F" w14:textId="146AD165">
      <w:pPr>
        <w:spacing w:after="0"/>
        <w:ind w:left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>якщо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000967BF" w:rsidR="00566043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0967BF" w:rsidR="003B715F">
        <w:rPr>
          <w:rFonts w:ascii="Times New Roman" w:hAnsi="Times New Roman" w:eastAsia="Times New Roman" w:cs="Times New Roman"/>
          <w:sz w:val="28"/>
          <w:szCs w:val="28"/>
          <w:lang w:val="ru-RU"/>
        </w:rPr>
        <w:t>&lt;</w:t>
      </w:r>
      <w:r w:rsidRPr="000967BF" w:rsidR="00566043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>-1</w:t>
      </w:r>
    </w:p>
    <w:p w:rsidRPr="000967BF" w:rsidR="00F47C21" w:rsidP="00F47C21" w:rsidRDefault="00F47C21" w14:paraId="741D3231" w14:textId="11190383">
      <w:pPr>
        <w:spacing w:after="0"/>
        <w:ind w:left="72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то</w:t>
      </w:r>
    </w:p>
    <w:p w:rsidRPr="000967BF" w:rsidR="00F47C21" w:rsidP="00F47C21" w:rsidRDefault="00F47C21" w14:paraId="55E1C6A5" w14:textId="3F714312">
      <w:pPr>
        <w:spacing w:after="0"/>
        <w:ind w:left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 w:rsidR="00566043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proofErr w:type="spellStart"/>
      <w:r w:rsidRPr="000967BF" w:rsidR="003B715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якщо</w:t>
      </w:r>
      <w:proofErr w:type="spellEnd"/>
      <w:r w:rsidRPr="000967BF" w:rsidR="003B715F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proofErr w:type="gramStart"/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ru-RU"/>
        </w:rPr>
        <w:t>2 &gt;</w:t>
      </w:r>
      <w:proofErr w:type="gramEnd"/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= </w:t>
      </w:r>
      <w:r w:rsidRPr="000967BF" w:rsidR="003B715F">
        <w:rPr>
          <w:rFonts w:ascii="Times New Roman" w:hAnsi="Times New Roman" w:eastAsia="Times New Roman" w:cs="Times New Roman"/>
          <w:sz w:val="28"/>
          <w:szCs w:val="28"/>
          <w:lang w:val="en-US"/>
        </w:rPr>
        <w:t>sqrt</w:t>
      </w:r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0967BF" w:rsidR="003B715F"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 w:rsidRPr="000967BF" w:rsidR="003B715F"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000967BF" w:rsidR="003B715F">
        <w:rPr>
          <w:rFonts w:ascii="Times New Roman" w:hAnsi="Times New Roman" w:eastAsia="Times New Roman" w:cs="Times New Roman"/>
          <w:sz w:val="28"/>
          <w:szCs w:val="28"/>
          <w:lang w:val="ru-RU"/>
        </w:rPr>
        <w:t>+2</w:t>
      </w:r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ru-RU"/>
        </w:rPr>
        <w:t>)^2+</w:t>
      </w:r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ru-RU"/>
        </w:rPr>
        <w:t>^2</w:t>
      </w:r>
      <w:r w:rsidRPr="000967BF" w:rsidR="003B715F">
        <w:rPr>
          <w:rFonts w:ascii="Times New Roman" w:hAnsi="Times New Roman" w:eastAsia="Times New Roman" w:cs="Times New Roman"/>
          <w:sz w:val="28"/>
          <w:szCs w:val="28"/>
          <w:lang w:val="ru-RU"/>
        </w:rPr>
        <w:t>)</w:t>
      </w:r>
      <w:r w:rsidRPr="000967BF" w:rsidR="00E1530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&gt;= 1</w:t>
      </w:r>
    </w:p>
    <w:p w:rsidRPr="000967BF" w:rsidR="00E15300" w:rsidP="00F47C21" w:rsidRDefault="00E15300" w14:paraId="0B855977" w14:textId="2ACB27F4">
      <w:pPr>
        <w:spacing w:after="0"/>
        <w:ind w:left="72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 w:rsidR="00566043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то</w:t>
      </w:r>
    </w:p>
    <w:p w:rsidRPr="000967BF" w:rsidR="00566043" w:rsidP="00F47C21" w:rsidRDefault="00566043" w14:paraId="5E583735" w14:textId="60A48FD9">
      <w:pPr>
        <w:spacing w:after="0"/>
        <w:ind w:left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proofErr w:type="spellStart"/>
      <w:r w:rsidRPr="000967BF">
        <w:rPr>
          <w:rFonts w:ascii="Times New Roman" w:hAnsi="Times New Roman" w:eastAsia="Times New Roman" w:cs="Times New Roman"/>
          <w:sz w:val="28"/>
          <w:szCs w:val="28"/>
          <w:lang w:val="en-US"/>
        </w:rPr>
        <w:t>ans</w:t>
      </w:r>
      <w:proofErr w:type="spellEnd"/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‘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uk-UA"/>
        </w:rPr>
        <w:t>Точка в заштрихованій області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>’</w:t>
      </w:r>
    </w:p>
    <w:p w:rsidRPr="000967BF" w:rsidR="00566043" w:rsidP="00F47C21" w:rsidRDefault="00566043" w14:paraId="478820A1" w14:textId="29388ECD">
      <w:pPr>
        <w:spacing w:after="0"/>
        <w:ind w:left="72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proofErr w:type="spellStart"/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інакше</w:t>
      </w:r>
      <w:proofErr w:type="spellEnd"/>
    </w:p>
    <w:p w:rsidR="00566043" w:rsidP="00566043" w:rsidRDefault="00566043" w14:paraId="09C3364C" w14:textId="7AEAFDE5">
      <w:pPr>
        <w:spacing w:after="0"/>
        <w:ind w:left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proofErr w:type="spellStart"/>
      <w:r w:rsidRPr="000967BF">
        <w:rPr>
          <w:rFonts w:ascii="Times New Roman" w:hAnsi="Times New Roman" w:eastAsia="Times New Roman" w:cs="Times New Roman"/>
          <w:sz w:val="28"/>
          <w:szCs w:val="28"/>
          <w:lang w:val="en-US"/>
        </w:rPr>
        <w:t>ans</w:t>
      </w:r>
      <w:proofErr w:type="spellEnd"/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‘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Точка 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uk-UA"/>
        </w:rPr>
        <w:t>НЕ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uk-UA"/>
        </w:rPr>
        <w:t>в заштрихованій області</w:t>
      </w: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>’</w:t>
      </w:r>
    </w:p>
    <w:p w:rsidRPr="000967BF" w:rsidR="000967BF" w:rsidP="00566043" w:rsidRDefault="000967BF" w14:paraId="241B2531" w14:textId="74C9F4D7">
      <w:pPr>
        <w:spacing w:after="0"/>
        <w:ind w:left="72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се </w:t>
      </w:r>
      <w:proofErr w:type="spellStart"/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якщо</w:t>
      </w:r>
      <w:proofErr w:type="spellEnd"/>
    </w:p>
    <w:p w:rsidRPr="000967BF" w:rsidR="00566043" w:rsidP="00566043" w:rsidRDefault="00566043" w14:paraId="6C6485A8" w14:textId="5ACE883E">
      <w:pPr>
        <w:spacing w:after="0"/>
        <w:ind w:left="72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proofErr w:type="spellStart"/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інакше</w:t>
      </w:r>
      <w:proofErr w:type="spellEnd"/>
    </w:p>
    <w:p w:rsidR="00566043" w:rsidP="00566043" w:rsidRDefault="00566043" w14:paraId="404D8C83" w14:textId="02C2DFE9">
      <w:pPr>
        <w:spacing w:after="0"/>
        <w:ind w:left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 w:rsidRPr="000967BF" w:rsidR="000967BF"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proofErr w:type="spellStart"/>
      <w:r w:rsidRPr="000967BF" w:rsidR="000967BF">
        <w:rPr>
          <w:rFonts w:ascii="Times New Roman" w:hAnsi="Times New Roman" w:eastAsia="Times New Roman" w:cs="Times New Roman"/>
          <w:sz w:val="28"/>
          <w:szCs w:val="28"/>
          <w:lang w:val="en-US"/>
        </w:rPr>
        <w:t>ans</w:t>
      </w:r>
      <w:proofErr w:type="spellEnd"/>
      <w:r w:rsidRPr="000967BF" w:rsidR="000967BF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‘</w:t>
      </w:r>
      <w:r w:rsidRPr="000967BF" w:rsidR="000967BF">
        <w:rPr>
          <w:rFonts w:ascii="Times New Roman" w:hAnsi="Times New Roman" w:eastAsia="Times New Roman" w:cs="Times New Roman"/>
          <w:sz w:val="28"/>
          <w:szCs w:val="28"/>
          <w:lang w:val="uk-UA"/>
        </w:rPr>
        <w:t>Точка в заштрихованій області</w:t>
      </w:r>
      <w:r w:rsidRPr="000967BF" w:rsidR="000967BF">
        <w:rPr>
          <w:rFonts w:ascii="Times New Roman" w:hAnsi="Times New Roman" w:eastAsia="Times New Roman" w:cs="Times New Roman"/>
          <w:sz w:val="28"/>
          <w:szCs w:val="28"/>
          <w:lang w:val="ru-RU"/>
        </w:rPr>
        <w:t>’</w:t>
      </w:r>
    </w:p>
    <w:p w:rsidRPr="000967BF" w:rsidR="000967BF" w:rsidP="00566043" w:rsidRDefault="000967BF" w14:paraId="09148E3E" w14:textId="3C11E75C">
      <w:pPr>
        <w:spacing w:after="0"/>
        <w:ind w:left="720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се </w:t>
      </w:r>
      <w:proofErr w:type="spellStart"/>
      <w:r w:rsidRPr="000967B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якщо</w:t>
      </w:r>
      <w:proofErr w:type="spellEnd"/>
    </w:p>
    <w:p w:rsidRPr="000967BF" w:rsidR="00566043" w:rsidP="00566043" w:rsidRDefault="00F47C21" w14:paraId="48C940D7" w14:textId="54EC5F1E">
      <w:pPr>
        <w:spacing w:after="0"/>
        <w:ind w:firstLine="72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proofErr w:type="spellStart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>виведення</w:t>
      </w:r>
      <w:proofErr w:type="spellEnd"/>
      <w:r w:rsidRPr="00E9531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66043" w:rsidR="00566043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ans</w:t>
      </w:r>
      <w:proofErr w:type="spellEnd"/>
    </w:p>
    <w:p w:rsidRPr="00E80A7E" w:rsidR="00BA7BFD" w:rsidP="00F47C21" w:rsidRDefault="0034413B" w14:paraId="2028AA39" w14:textId="6BC95A42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proofErr w:type="spellStart"/>
      <w:r w:rsidRPr="00E95314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інець</w:t>
      </w:r>
      <w:proofErr w:type="spellEnd"/>
    </w:p>
    <w:p w:rsidR="00BA7BFD" w:rsidRDefault="00BA7BFD" w14:paraId="54F1898D" w14:textId="4E539E9A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78F846AB" w14:textId="67BC0E52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347E57E6" w14:textId="6DFEF2E9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68B9C51C" w14:textId="39CBB5BD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5707E315" w14:textId="649F8B25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57AA0792" w14:textId="30F152EB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3506C3E9" w14:textId="5F968082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2BCCE447" w14:textId="6E5E4498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F66762" w:rsidRDefault="00F66762" w14:paraId="317A5C07" w14:textId="3E294618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E95314" w:rsidR="00F66762" w:rsidRDefault="00F66762" w14:paraId="5072E07B" w14:textId="77777777">
      <w:pPr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BA7BFD" w:rsidRDefault="000F2C1E" w14:paraId="5136D856" w14:textId="621ABFC0">
      <w:pPr>
        <w:spacing w:after="0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  <w:lang w:val="ru-RU"/>
        </w:rPr>
        <w:lastRenderedPageBreak/>
        <w:t xml:space="preserve">5) </w:t>
      </w:r>
      <w:r w:rsidRPr="000F2C1E" w:rsidR="0034413B"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</w:rPr>
        <w:t>Блок – схема</w:t>
      </w:r>
    </w:p>
    <w:p w:rsidRPr="000F2C1E" w:rsidR="00F66762" w:rsidRDefault="00F66762" w14:paraId="373B0643" w14:textId="77777777">
      <w:pPr>
        <w:spacing w:after="0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</w:p>
    <w:p w:rsidR="000F2C1E" w:rsidRDefault="00F66762" w14:paraId="03B2D093" w14:textId="42298802">
      <w:pPr>
        <w:spacing w:after="0"/>
        <w:rPr>
          <w:rFonts w:ascii="Times New Roman" w:hAnsi="Times New Roman" w:eastAsia="Times New Roman" w:cs="Times New Roman"/>
          <w:sz w:val="24"/>
          <w:lang w:val="ru-RU"/>
        </w:rPr>
      </w:pPr>
      <w:r>
        <w:object w:dxaOrig="11052" w:dyaOrig="8341" w14:anchorId="29E072C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7" style="width:467.4pt;height:352.8pt" o:ole="" type="#_x0000_t75">
            <v:imagedata o:title="" r:id="rId8"/>
          </v:shape>
          <o:OLEObject Type="Embed" ProgID="Visio.Drawing.15" ShapeID="_x0000_i1027" DrawAspect="Content" ObjectID="_1693670992" r:id="rId9"/>
        </w:object>
      </w:r>
    </w:p>
    <w:p w:rsidR="00F66762" w:rsidRDefault="00F66762" w14:paraId="1449E561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</w:p>
    <w:p w:rsidR="00BA7BFD" w:rsidRDefault="000F2C1E" w14:paraId="3913F348" w14:textId="288E6328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ru-RU"/>
        </w:rPr>
        <w:t xml:space="preserve">6) </w:t>
      </w:r>
      <w:proofErr w:type="spellStart"/>
      <w:r w:rsidR="0034413B">
        <w:rPr>
          <w:rFonts w:ascii="Times New Roman" w:hAnsi="Times New Roman" w:eastAsia="Times New Roman" w:cs="Times New Roman"/>
          <w:b/>
          <w:color w:val="000000"/>
          <w:sz w:val="28"/>
        </w:rPr>
        <w:t>Тестування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5"/>
        <w:gridCol w:w="5042"/>
      </w:tblGrid>
      <w:tr w:rsidR="00BA7BFD" w:rsidTr="00A24DC7" w14:paraId="3E6208C3" w14:textId="77777777">
        <w:trPr>
          <w:trHeight w:val="1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Pr="00E03918" w:rsidR="00BA7BFD" w:rsidRDefault="0034413B" w14:paraId="4D68F004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5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Pr="00E03918" w:rsidR="00BA7BFD" w:rsidRDefault="0034413B" w14:paraId="4DCCA1A5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Дія</w:t>
            </w:r>
            <w:proofErr w:type="spellEnd"/>
          </w:p>
        </w:tc>
        <w:bookmarkStart w:name="_GoBack" w:id="0"/>
        <w:bookmarkEnd w:id="0"/>
      </w:tr>
      <w:tr w:rsidR="00BA7BFD" w:rsidTr="00A24DC7" w14:paraId="7F2649CF" w14:textId="77777777">
        <w:trPr>
          <w:trHeight w:val="1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BA7BFD" w14:paraId="51F7082A" w14:textId="77777777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0D011F9C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Початок</w:t>
            </w:r>
          </w:p>
        </w:tc>
      </w:tr>
      <w:tr w:rsidR="00BA7BFD" w:rsidTr="00A24DC7" w14:paraId="1744DB54" w14:textId="77777777">
        <w:trPr>
          <w:trHeight w:val="1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7AEA757E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F66762" w:rsidR="00BA7BFD" w:rsidRDefault="0034413B" w14:paraId="0FAA672D" w14:textId="3484F9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Введення</w:t>
            </w:r>
            <w:proofErr w:type="spellEnd"/>
            <w:r w:rsidRPr="00E03918" w:rsidR="000F2C1E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:</w:t>
            </w: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66762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x=-3, y=-1</w:t>
            </w:r>
          </w:p>
        </w:tc>
      </w:tr>
      <w:tr w:rsidR="00BA7BFD" w:rsidTr="00A24DC7" w14:paraId="3AFD1FAB" w14:textId="77777777">
        <w:trPr>
          <w:trHeight w:val="1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34413B" w14:paraId="479EDEE9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918"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BA7BFD" w:rsidRDefault="00A24DC7" w14:paraId="4C2461E3" w14:textId="25BB8A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 &lt; -1</w:t>
            </w:r>
          </w:p>
          <w:p w:rsidR="00A24DC7" w:rsidRDefault="00A24DC7" w14:paraId="6566D2FB" w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&gt;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&gt;= 1</w:t>
            </w:r>
          </w:p>
          <w:p w:rsidRPr="00A24DC7" w:rsidR="00A24DC7" w:rsidRDefault="00A24DC7" w14:paraId="34DA6FBB" w14:textId="76BBD1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</w:t>
            </w:r>
            <w:proofErr w:type="spellEnd"/>
            <w:r w:rsidRPr="00A24D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0967BF"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‘</w:t>
            </w:r>
            <w:r w:rsidRPr="000967BF"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>Точка в заштрихованій</w:t>
            </w:r>
            <w:r w:rsidRPr="00A24DC7"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0967BF"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  <w:t>області</w:t>
            </w:r>
            <w:r w:rsidRPr="000967BF"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’</w:t>
            </w:r>
          </w:p>
        </w:tc>
      </w:tr>
      <w:tr w:rsidR="00BA7BFD" w:rsidTr="00A24DC7" w14:paraId="3B5D4508" w14:textId="77777777">
        <w:trPr>
          <w:trHeight w:val="1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304F09" w:rsidR="00BA7BFD" w:rsidRDefault="00304F09" w14:paraId="2B0F8276" w14:textId="0FB64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E03918" w14:paraId="0D0CB3E0" w14:textId="73562A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едення</w:t>
            </w:r>
            <w:proofErr w:type="spellEnd"/>
            <w:r w:rsidRPr="00E0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F667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BA7BFD" w:rsidTr="00A24DC7" w14:paraId="72CF8467" w14:textId="77777777">
        <w:trPr>
          <w:trHeight w:val="1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F47A9B" w:rsidR="00BA7BFD" w:rsidRDefault="00BA7BFD" w14:paraId="042E27A4" w14:textId="4A072038">
            <w:pPr>
              <w:spacing w:after="0"/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5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E03918" w:rsidR="00BA7BFD" w:rsidRDefault="00E03918" w14:paraId="79B368FC" w14:textId="17CC29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9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Pr="00A24DC7" w:rsidR="00BA7BFD" w:rsidRDefault="00BA7BFD" w14:paraId="1E17632C" w14:textId="77777777">
      <w:pPr>
        <w:spacing w:after="0"/>
        <w:rPr>
          <w:rFonts w:ascii="Times New Roman" w:hAnsi="Times New Roman" w:eastAsia="Times New Roman" w:cs="Times New Roman"/>
          <w:b/>
          <w:color w:val="000000"/>
          <w:sz w:val="28"/>
          <w:lang w:val="uk-UA"/>
        </w:rPr>
      </w:pPr>
    </w:p>
    <w:p w:rsidR="00BA7BFD" w:rsidRDefault="00BA7BFD" w14:paraId="02445D4A" w14:textId="77777777">
      <w:pPr>
        <w:spacing w:before="100" w:after="100" w:line="240" w:lineRule="auto"/>
        <w:rPr>
          <w:rFonts w:ascii="Times New Roman" w:hAnsi="Times New Roman" w:eastAsia="Times New Roman" w:cs="Times New Roman"/>
          <w:b/>
          <w:sz w:val="28"/>
        </w:rPr>
      </w:pPr>
    </w:p>
    <w:p w:rsidR="00BA7BFD" w:rsidRDefault="0034413B" w14:paraId="13BB8C3E" w14:textId="77777777">
      <w:pPr>
        <w:spacing w:before="100" w:after="100" w:line="240" w:lineRule="auto"/>
        <w:rPr>
          <w:rFonts w:ascii="Times New Roman" w:hAnsi="Times New Roman" w:eastAsia="Times New Roman" w:cs="Times New Roman"/>
          <w:b/>
          <w:sz w:val="24"/>
        </w:rPr>
      </w:pPr>
      <w:proofErr w:type="spellStart"/>
      <w:r>
        <w:rPr>
          <w:rFonts w:ascii="Times New Roman" w:hAnsi="Times New Roman" w:eastAsia="Times New Roman" w:cs="Times New Roman"/>
          <w:b/>
          <w:sz w:val="28"/>
        </w:rPr>
        <w:t>Висновки</w:t>
      </w:r>
      <w:proofErr w:type="spellEnd"/>
      <w:r>
        <w:rPr>
          <w:rFonts w:ascii="Times New Roman" w:hAnsi="Times New Roman" w:eastAsia="Times New Roman" w:cs="Times New Roman"/>
          <w:b/>
          <w:sz w:val="28"/>
        </w:rPr>
        <w:t>.</w:t>
      </w:r>
    </w:p>
    <w:p w:rsidRPr="00D022C7" w:rsidR="00BA7BFD" w:rsidP="00D022C7" w:rsidRDefault="0034413B" w14:paraId="52EBB16E" w14:textId="19C5AC39">
      <w:pPr>
        <w:spacing w:before="100" w:after="100" w:line="240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Ми </w:t>
      </w:r>
      <w:proofErr w:type="spellStart"/>
      <w:r>
        <w:rPr>
          <w:rFonts w:ascii="Times New Roman" w:hAnsi="Times New Roman" w:eastAsia="Times New Roman" w:cs="Times New Roman"/>
          <w:sz w:val="28"/>
        </w:rPr>
        <w:t>дослідили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 w:rsidRPr="003176F2" w:rsidR="00D022C7">
        <w:rPr>
          <w:rFonts w:ascii="Times New Roman" w:hAnsi="Times New Roman" w:cs="Times New Roman"/>
          <w:sz w:val="28"/>
          <w:szCs w:val="28"/>
        </w:rPr>
        <w:t>керувальн</w:t>
      </w:r>
      <w:proofErr w:type="spellEnd"/>
      <w:r w:rsidR="00D022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76F2" w:rsidR="00D0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D022C7">
        <w:rPr>
          <w:rFonts w:ascii="Times New Roman" w:hAnsi="Times New Roman" w:cs="Times New Roman"/>
          <w:sz w:val="28"/>
          <w:szCs w:val="28"/>
        </w:rPr>
        <w:t>ді</w:t>
      </w:r>
      <w:proofErr w:type="spellEnd"/>
      <w:r w:rsidR="00D022C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176F2" w:rsidR="00D0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D022C7">
        <w:rPr>
          <w:rFonts w:ascii="Times New Roman" w:hAnsi="Times New Roman" w:cs="Times New Roman"/>
          <w:sz w:val="28"/>
          <w:szCs w:val="28"/>
        </w:rPr>
        <w:t>чергування</w:t>
      </w:r>
      <w:proofErr w:type="spellEnd"/>
      <w:r w:rsidRPr="003176F2" w:rsidR="00D022C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76F2" w:rsidR="00D022C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3176F2" w:rsidR="00D02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F2" w:rsidR="00D022C7">
        <w:rPr>
          <w:rFonts w:ascii="Times New Roman" w:hAnsi="Times New Roman" w:cs="Times New Roman"/>
          <w:sz w:val="28"/>
          <w:szCs w:val="28"/>
        </w:rPr>
        <w:t>умовної</w:t>
      </w:r>
      <w:proofErr w:type="spellEnd"/>
      <w:r w:rsidRPr="003176F2" w:rsidR="00D022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76F2" w:rsidR="00D022C7">
        <w:rPr>
          <w:rFonts w:ascii="Times New Roman" w:hAnsi="Times New Roman" w:cs="Times New Roman"/>
          <w:sz w:val="28"/>
          <w:szCs w:val="28"/>
        </w:rPr>
        <w:t>альтернативної</w:t>
      </w:r>
      <w:proofErr w:type="spellEnd"/>
      <w:r w:rsidRPr="003176F2" w:rsidR="00D022C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eastAsia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eastAsia="Times New Roman" w:cs="Times New Roman"/>
          <w:sz w:val="28"/>
        </w:rPr>
        <w:t>набули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рактични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навичок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ї</w:t>
      </w:r>
      <w:r w:rsidR="00D022C7">
        <w:rPr>
          <w:rFonts w:ascii="Times New Roman" w:hAnsi="Times New Roman" w:eastAsia="Times New Roman" w:cs="Times New Roman"/>
          <w:sz w:val="28"/>
          <w:lang w:val="uk-UA"/>
        </w:rPr>
        <w:t>ї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використання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ід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час </w:t>
      </w:r>
      <w:proofErr w:type="spellStart"/>
      <w:r>
        <w:rPr>
          <w:rFonts w:ascii="Times New Roman" w:hAnsi="Times New Roman" w:eastAsia="Times New Roman" w:cs="Times New Roman"/>
          <w:sz w:val="28"/>
        </w:rPr>
        <w:t>складання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 w:rsidR="00D022C7">
        <w:rPr>
          <w:rFonts w:ascii="Times New Roman" w:hAnsi="Times New Roman" w:eastAsia="Times New Roman" w:cs="Times New Roman"/>
          <w:sz w:val="28"/>
          <w:lang w:val="uk-UA"/>
        </w:rPr>
        <w:t>розгалуджени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програмних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пецифікаціи</w:t>
      </w:r>
      <w:proofErr w:type="spellEnd"/>
      <w:r>
        <w:rPr>
          <w:rFonts w:ascii="Times New Roman" w:hAnsi="Times New Roman" w:eastAsia="Times New Roman" w:cs="Times New Roman"/>
          <w:sz w:val="28"/>
        </w:rPr>
        <w:t xml:space="preserve">̆. </w:t>
      </w:r>
      <w:proofErr w:type="spellStart"/>
      <w:r>
        <w:rPr>
          <w:rFonts w:ascii="Times New Roman" w:hAnsi="Times New Roman" w:eastAsia="Times New Roman" w:cs="Times New Roman"/>
          <w:sz w:val="28"/>
        </w:rPr>
        <w:t>Впродовж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роботи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ми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навчились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кладати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блок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</w:rPr>
        <w:t>схеми</w:t>
      </w:r>
      <w:proofErr w:type="spellEnd"/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та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псевдокод</w:t>
      </w:r>
      <w:r>
        <w:rPr>
          <w:rFonts w:ascii="TimesNewRomanPSMT" w:hAnsi="TimesNewRomanPSMT" w:eastAsia="TimesNewRomanPSMT" w:cs="TimesNewRomanPSMT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алгоритму</w:t>
      </w:r>
      <w:r w:rsidR="00D022C7">
        <w:rPr>
          <w:rFonts w:ascii="Times New Roman" w:hAnsi="Times New Roman" w:eastAsia="Times New Roman" w:cs="Times New Roman"/>
          <w:sz w:val="28"/>
          <w:lang w:val="uk-UA"/>
        </w:rPr>
        <w:t>, використовуючи умовні оператори</w:t>
      </w:r>
      <w:r>
        <w:rPr>
          <w:rFonts w:ascii="TimesNewRomanPSMT" w:hAnsi="TimesNewRomanPSMT" w:eastAsia="TimesNewRomanPSMT" w:cs="TimesNewRomanPSMT"/>
          <w:sz w:val="28"/>
        </w:rPr>
        <w:t xml:space="preserve">. </w:t>
      </w:r>
    </w:p>
    <w:sectPr w:rsidRPr="00D022C7" w:rsidR="00BA7BF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12" w:rsidP="00A24DC7" w:rsidRDefault="009B7512" w14:paraId="64128381" w14:textId="77777777">
      <w:pPr>
        <w:spacing w:after="0" w:line="240" w:lineRule="auto"/>
      </w:pPr>
      <w:r>
        <w:separator/>
      </w:r>
    </w:p>
  </w:endnote>
  <w:endnote w:type="continuationSeparator" w:id="0">
    <w:p w:rsidR="009B7512" w:rsidP="00A24DC7" w:rsidRDefault="009B7512" w14:paraId="37C9B2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12" w:rsidP="00A24DC7" w:rsidRDefault="009B7512" w14:paraId="7AE20B0A" w14:textId="77777777">
      <w:pPr>
        <w:spacing w:after="0" w:line="240" w:lineRule="auto"/>
      </w:pPr>
      <w:r>
        <w:separator/>
      </w:r>
    </w:p>
  </w:footnote>
  <w:footnote w:type="continuationSeparator" w:id="0">
    <w:p w:rsidR="009B7512" w:rsidP="00A24DC7" w:rsidRDefault="009B7512" w14:paraId="2838314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FD"/>
    <w:rsid w:val="00031F1D"/>
    <w:rsid w:val="000967BF"/>
    <w:rsid w:val="000F2C1E"/>
    <w:rsid w:val="00127FF5"/>
    <w:rsid w:val="00194595"/>
    <w:rsid w:val="001A3DC2"/>
    <w:rsid w:val="001C04BE"/>
    <w:rsid w:val="002F23AF"/>
    <w:rsid w:val="00304F09"/>
    <w:rsid w:val="003176F2"/>
    <w:rsid w:val="0034413B"/>
    <w:rsid w:val="003B715F"/>
    <w:rsid w:val="00447FFB"/>
    <w:rsid w:val="00566043"/>
    <w:rsid w:val="005C4649"/>
    <w:rsid w:val="0096216A"/>
    <w:rsid w:val="009B7512"/>
    <w:rsid w:val="00A24DC7"/>
    <w:rsid w:val="00A47E81"/>
    <w:rsid w:val="00B12CA9"/>
    <w:rsid w:val="00B42B02"/>
    <w:rsid w:val="00BA7BFD"/>
    <w:rsid w:val="00C11209"/>
    <w:rsid w:val="00C140A8"/>
    <w:rsid w:val="00D022C7"/>
    <w:rsid w:val="00D31A99"/>
    <w:rsid w:val="00E03918"/>
    <w:rsid w:val="00E15300"/>
    <w:rsid w:val="00E26F09"/>
    <w:rsid w:val="00E80A7E"/>
    <w:rsid w:val="00E95314"/>
    <w:rsid w:val="00F47A9B"/>
    <w:rsid w:val="00F47C21"/>
    <w:rsid w:val="00F66762"/>
    <w:rsid w:val="1AD8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23D7"/>
  <w15:docId w15:val="{98CF9638-917B-49CA-98A0-36DF3FEB04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package" Target="embeddings/Microsoft_Visio_Drawing.vsdx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4AD8-C7F8-4F23-B20D-DE087DA295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ssic -</dc:creator>
  <lastModifiedBy>ІП-15 Омран Мохамад</lastModifiedBy>
  <revision>4</revision>
  <dcterms:created xsi:type="dcterms:W3CDTF">2021-09-20T16:22:00.0000000Z</dcterms:created>
  <dcterms:modified xsi:type="dcterms:W3CDTF">2022-01-18T08:29:16.5964333Z</dcterms:modified>
</coreProperties>
</file>